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DA" w:rsidRPr="006B73DA" w:rsidRDefault="00D44A88" w:rsidP="006B73DA">
      <w:pPr>
        <w:jc w:val="center"/>
        <w:rPr>
          <w:rFonts w:ascii="Angsana New" w:hAnsi="Angsana New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>
            <wp:extent cx="1141840" cy="1439031"/>
            <wp:effectExtent l="19050" t="0" r="1160" b="0"/>
            <wp:docPr id="3" name="Picture 3" descr="logoreru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reru-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09" cy="14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F3" w:rsidRDefault="00AE2EC8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09220</wp:posOffset>
                </wp:positionV>
                <wp:extent cx="4802505" cy="1154430"/>
                <wp:effectExtent l="0" t="0" r="17145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2505" cy="1154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E33FF3" w:rsidRDefault="00491E4D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เสนอชื่อ</w:t>
                            </w:r>
                          </w:p>
                          <w:p w:rsidR="00AE2EC8" w:rsidRDefault="006134E6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มควร</w:t>
                            </w: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ำรงตำแหน่ง</w:t>
                            </w:r>
                            <w:r w:rsidR="00AE2E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สภามหาวิทยาลัยผู้ทรงคุณวุฒิ</w:t>
                            </w:r>
                          </w:p>
                          <w:p w:rsidR="00E33FF3" w:rsidRPr="00E33FF3" w:rsidRDefault="00E33FF3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ัฏ</w:t>
                            </w:r>
                            <w:proofErr w:type="spellEnd"/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้อยเอ็ด</w:t>
                            </w:r>
                          </w:p>
                          <w:p w:rsidR="00E33FF3" w:rsidRDefault="00E33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54.75pt;margin-top:8.6pt;width:378.15pt;height: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">
                <v:textbox>
                  <w:txbxContent>
                    <w:p w:rsidR="00E33FF3" w:rsidRPr="00E33FF3" w:rsidRDefault="00491E4D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เสนอชื่อ</w:t>
                      </w:r>
                    </w:p>
                    <w:p w:rsidR="00AE2EC8" w:rsidRDefault="006134E6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มควร</w:t>
                      </w: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ดำรงตำแหน่ง</w:t>
                      </w:r>
                      <w:r w:rsidR="00AE2EC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สภามหาวิทยาลัยผู้ทรงคุณวุฒิ</w:t>
                      </w:r>
                    </w:p>
                    <w:p w:rsidR="00E33FF3" w:rsidRPr="00E33FF3" w:rsidRDefault="00E33FF3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ราช</w:t>
                      </w:r>
                      <w:proofErr w:type="spellStart"/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ัฏ</w:t>
                      </w:r>
                      <w:proofErr w:type="spellEnd"/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้อยเอ็ด</w:t>
                      </w:r>
                    </w:p>
                    <w:p w:rsidR="00E33FF3" w:rsidRDefault="00E33FF3"/>
                  </w:txbxContent>
                </v:textbox>
              </v:roundrect>
            </w:pict>
          </mc:Fallback>
        </mc:AlternateContent>
      </w: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A88" w:rsidRPr="000E5886" w:rsidRDefault="00D44A88" w:rsidP="00D44A88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90E8E" w:rsidRPr="00190E8E" w:rsidRDefault="00190E8E" w:rsidP="00D44A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รรหา</w:t>
      </w:r>
      <w:r w:rsidR="00AE2EC8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มหาวิทยาลัยผู้ทรงคุณวุฒิ </w:t>
      </w:r>
    </w:p>
    <w:p w:rsidR="00D44A88" w:rsidRPr="009B6EB7" w:rsidRDefault="00D44A88" w:rsidP="00D44A88">
      <w:pPr>
        <w:rPr>
          <w:rFonts w:ascii="TH SarabunPSK" w:hAnsi="TH SarabunPSK" w:cs="TH SarabunPSK"/>
          <w:sz w:val="16"/>
          <w:szCs w:val="16"/>
        </w:rPr>
      </w:pPr>
    </w:p>
    <w:p w:rsidR="0000631C" w:rsidRDefault="00D44A88" w:rsidP="00E33FF3">
      <w:pPr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886" w:rsidRPr="00171978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ใน</w:t>
      </w:r>
      <w:r w:rsidR="0000631C" w:rsidRPr="00171978">
        <w:rPr>
          <w:rFonts w:ascii="TH SarabunPSK" w:hAnsi="TH SarabunPSK" w:cs="TH SarabunPSK" w:hint="cs"/>
          <w:b/>
          <w:bCs/>
          <w:sz w:val="32"/>
          <w:szCs w:val="32"/>
          <w:cs/>
        </w:rPr>
        <w:t>นามของ</w:t>
      </w:r>
      <w:r w:rsidR="0000631C">
        <w:rPr>
          <w:rFonts w:ascii="TH SarabunPSK" w:hAnsi="TH SarabunPSK" w:cs="TH SarabunPSK" w:hint="cs"/>
          <w:sz w:val="32"/>
          <w:szCs w:val="32"/>
          <w:cs/>
        </w:rPr>
        <w:t xml:space="preserve"> (ระบุหน่วยงาน)</w:t>
      </w:r>
    </w:p>
    <w:p w:rsidR="0000631C" w:rsidRDefault="000E5886" w:rsidP="0000631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063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4A88" w:rsidRDefault="000E5886" w:rsidP="0000631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สมควรเสนอชื่อบุคคลเป็นผู้สมควรดำรงตำแหน่ง</w:t>
      </w:r>
      <w:r w:rsidR="0000631C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มหาวิทยาลัยผู้ทรงคุณวุฒิ </w:t>
      </w:r>
      <w:r w:rsidR="000063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้อยเอ็ด </w:t>
      </w:r>
      <w:r w:rsidR="0000631C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641FAF">
        <w:rPr>
          <w:rFonts w:ascii="TH SarabunPSK" w:hAnsi="TH SarabunPSK" w:cs="TH SarabunPSK" w:hint="cs"/>
          <w:sz w:val="32"/>
          <w:szCs w:val="32"/>
          <w:cs/>
        </w:rPr>
        <w:t xml:space="preserve"> (เสนอชื่อได้ไม่เกิน</w:t>
      </w:r>
      <w:r w:rsidR="00EF435A">
        <w:rPr>
          <w:rFonts w:ascii="TH SarabunPSK" w:hAnsi="TH SarabunPSK" w:cs="TH SarabunPSK" w:hint="cs"/>
          <w:sz w:val="32"/>
          <w:szCs w:val="32"/>
          <w:cs/>
        </w:rPr>
        <w:t>ด้านละ</w:t>
      </w:r>
      <w:r w:rsidR="00641FAF">
        <w:rPr>
          <w:rFonts w:ascii="TH SarabunPSK" w:hAnsi="TH SarabunPSK" w:cs="TH SarabunPSK" w:hint="cs"/>
          <w:sz w:val="32"/>
          <w:szCs w:val="32"/>
          <w:cs/>
        </w:rPr>
        <w:t xml:space="preserve"> 2 รายชื่อ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EF435A" w:rsidTr="00EF435A">
        <w:tc>
          <w:tcPr>
            <w:tcW w:w="2263" w:type="dxa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ชี่ยวชาญ</w:t>
            </w:r>
          </w:p>
        </w:tc>
        <w:tc>
          <w:tcPr>
            <w:tcW w:w="4155" w:type="dxa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ชื่อ </w:t>
            </w:r>
            <w:r w:rsidRPr="00EF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10" w:type="dxa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ชี่ยวชาญ</w:t>
            </w: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EF435A" w:rsidTr="00EF435A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0063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00631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C72F3E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มนุษยศาสตร์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A9792C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ังคมศาสตร์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8E14D5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ศาสตร์</w:t>
            </w:r>
          </w:p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B37473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ฎหมาย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386E69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งิน</w:t>
            </w:r>
          </w:p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ละงบประมาณ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FC5EAB">
        <w:tc>
          <w:tcPr>
            <w:tcW w:w="2263" w:type="dxa"/>
            <w:vAlign w:val="center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ด้านการบริหารงานบุคคล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FC5EAB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การปกครอง</w:t>
            </w:r>
          </w:p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955787">
        <w:tc>
          <w:tcPr>
            <w:tcW w:w="2263" w:type="dxa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รู้ความเชี่ยวชาญ</w:t>
            </w:r>
          </w:p>
        </w:tc>
        <w:tc>
          <w:tcPr>
            <w:tcW w:w="4155" w:type="dxa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ชื่อ </w:t>
            </w:r>
            <w:r w:rsidRPr="00EF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10" w:type="dxa"/>
          </w:tcPr>
          <w:p w:rsidR="00EF435A" w:rsidRPr="00EF435A" w:rsidRDefault="00EF435A" w:rsidP="00EF435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ชี่ยวชาญ</w:t>
            </w:r>
            <w:r w:rsidRPr="00EF4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EF435A" w:rsidTr="00EF435A">
        <w:trPr>
          <w:trHeight w:val="75"/>
        </w:trPr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การศาสนา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EF435A" w:rsidTr="00FC5EAB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ศิลปะ</w:t>
            </w:r>
          </w:p>
          <w:p w:rsidR="00EF435A" w:rsidRDefault="00EF435A" w:rsidP="00EF43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  <w:tr w:rsidR="00EF435A" w:rsidTr="00FC5EAB">
        <w:tc>
          <w:tcPr>
            <w:tcW w:w="2263" w:type="dxa"/>
            <w:vAlign w:val="center"/>
          </w:tcPr>
          <w:p w:rsidR="00EF435A" w:rsidRDefault="00EF435A" w:rsidP="00EF43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5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ื่น ๆ</w:t>
            </w:r>
          </w:p>
        </w:tc>
        <w:tc>
          <w:tcPr>
            <w:tcW w:w="4155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EF435A" w:rsidRP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3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210" w:type="dxa"/>
          </w:tcPr>
          <w:p w:rsidR="00EF435A" w:rsidRDefault="00EF435A" w:rsidP="00EF43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..............................................</w:t>
            </w:r>
          </w:p>
          <w:p w:rsidR="00EF435A" w:rsidRDefault="00EF435A" w:rsidP="00EF43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..............................................</w:t>
            </w:r>
          </w:p>
        </w:tc>
      </w:tr>
    </w:tbl>
    <w:p w:rsidR="00EF435A" w:rsidRDefault="00EF435A" w:rsidP="0000631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02C15AC" wp14:editId="56483B8E">
            <wp:simplePos x="0" y="0"/>
            <wp:positionH relativeFrom="column">
              <wp:posOffset>6165946</wp:posOffset>
            </wp:positionH>
            <wp:positionV relativeFrom="paragraph">
              <wp:posOffset>-2506464</wp:posOffset>
            </wp:positionV>
            <wp:extent cx="276225" cy="3238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F3" w:rsidRPr="00D51ACE" w:rsidRDefault="00795F28" w:rsidP="00D51AC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D21EC" wp14:editId="352B5851">
                <wp:simplePos x="0" y="0"/>
                <wp:positionH relativeFrom="column">
                  <wp:posOffset>6929755</wp:posOffset>
                </wp:positionH>
                <wp:positionV relativeFrom="paragraph">
                  <wp:posOffset>342900</wp:posOffset>
                </wp:positionV>
                <wp:extent cx="270510" cy="317500"/>
                <wp:effectExtent l="0" t="0" r="635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28" w:rsidRPr="0081361C" w:rsidRDefault="00795F28" w:rsidP="00795F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21EC" id="สี่เหลี่ยมผืนผ้า 5" o:spid="_x0000_s1027" style="position:absolute;margin-left:545.65pt;margin-top:27pt;width:21.3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" stroked="f">
                <v:textbox>
                  <w:txbxContent>
                    <w:p w:rsidR="00795F28" w:rsidRPr="0081361C" w:rsidRDefault="00795F28" w:rsidP="00795F2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E33FF3" w:rsidRPr="000E5886" w:rsidRDefault="00E33FF3" w:rsidP="00E33FF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E33FF3" w:rsidRDefault="00E33FF3" w:rsidP="00E33F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762"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>ทั้งนี้ ได้แนบแบบ</w:t>
      </w:r>
      <w:r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>ประวัติ</w:t>
      </w:r>
      <w:r w:rsidR="00E10762"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>และผลงาน</w:t>
      </w:r>
      <w:r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="000E5886"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>ผู้ได้รับการเสนอชื่อ</w:t>
      </w:r>
      <w:r w:rsidR="00E10762"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บบตรวจสอบการดำรงตำแหน่ง</w:t>
      </w:r>
      <w:r w:rsidR="005229D9" w:rsidRPr="00E1076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มติที่ประชุม</w:t>
      </w:r>
      <w:r w:rsidR="005229D9" w:rsidRPr="005229D9">
        <w:rPr>
          <w:rFonts w:ascii="TH SarabunPSK" w:hAnsi="TH SarabunPSK" w:cs="TH SarabunPSK" w:hint="cs"/>
          <w:spacing w:val="2"/>
          <w:sz w:val="32"/>
          <w:szCs w:val="32"/>
          <w:cs/>
        </w:rPr>
        <w:t>หรือหนังสือรับรอง</w:t>
      </w:r>
      <w:r w:rsidR="005229D9" w:rsidRPr="00E8297B">
        <w:rPr>
          <w:rFonts w:ascii="TH SarabunPSK" w:hAnsi="TH SarabunPSK" w:cs="TH SarabunPSK" w:hint="cs"/>
          <w:spacing w:val="-10"/>
          <w:sz w:val="32"/>
          <w:szCs w:val="32"/>
          <w:cs/>
        </w:rPr>
        <w:t>ของหน่วยงานที่มีการคัดเลือก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4A88" w:rsidRPr="000E5886" w:rsidRDefault="00D44A88" w:rsidP="00D44A88">
      <w:pPr>
        <w:tabs>
          <w:tab w:val="left" w:pos="900"/>
        </w:tabs>
        <w:rPr>
          <w:rFonts w:ascii="TH SarabunPSK" w:hAnsi="TH SarabunPSK" w:cs="TH SarabunPSK"/>
          <w:sz w:val="20"/>
          <w:szCs w:val="20"/>
        </w:rPr>
      </w:pPr>
    </w:p>
    <w:p w:rsidR="00F15AA7" w:rsidRDefault="00F15AA7" w:rsidP="00D44A88">
      <w:pPr>
        <w:rPr>
          <w:rFonts w:ascii="TH SarabunPSK" w:hAnsi="TH SarabunPSK" w:cs="TH SarabunPSK"/>
          <w:sz w:val="16"/>
          <w:szCs w:val="16"/>
        </w:rPr>
      </w:pPr>
    </w:p>
    <w:p w:rsidR="006134E6" w:rsidRPr="00A77E1B" w:rsidRDefault="006134E6" w:rsidP="00D44A88">
      <w:pPr>
        <w:rPr>
          <w:rFonts w:ascii="TH SarabunPSK" w:hAnsi="TH SarabunPSK" w:cs="TH SarabunPSK"/>
          <w:sz w:val="16"/>
          <w:szCs w:val="16"/>
        </w:rPr>
      </w:pPr>
    </w:p>
    <w:p w:rsidR="00E10762" w:rsidRPr="00B72C76" w:rsidRDefault="00E10762" w:rsidP="00E10762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</w:t>
      </w:r>
    </w:p>
    <w:p w:rsidR="00E10762" w:rsidRDefault="00E10762" w:rsidP="00E10762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)</w:t>
      </w:r>
    </w:p>
    <w:p w:rsidR="00E10762" w:rsidRDefault="00E10762" w:rsidP="00E10762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72C76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E10762" w:rsidRPr="00B72C76" w:rsidRDefault="00E10762" w:rsidP="00E10762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B72C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E10762" w:rsidRPr="00A13800" w:rsidRDefault="00E10762" w:rsidP="00E10762">
      <w:pPr>
        <w:rPr>
          <w:rFonts w:ascii="TH SarabunPSK" w:hAnsi="TH SarabunPSK" w:cs="TH SarabunPSK"/>
          <w:b/>
          <w:bCs/>
          <w:sz w:val="36"/>
          <w:szCs w:val="36"/>
        </w:rPr>
      </w:pPr>
      <w:r w:rsidRPr="00B72C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 w:hint="cs"/>
          <w:sz w:val="32"/>
          <w:szCs w:val="32"/>
          <w:cs/>
        </w:rPr>
        <w:tab/>
      </w:r>
      <w:r w:rsidRPr="00B72C76">
        <w:rPr>
          <w:rFonts w:ascii="TH SarabunPSK" w:hAnsi="TH SarabunPSK" w:cs="TH SarabunPSK"/>
          <w:sz w:val="32"/>
          <w:szCs w:val="32"/>
          <w:cs/>
        </w:rPr>
        <w:t>วันที่ ....</w:t>
      </w:r>
      <w:r w:rsidRPr="00B72C7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72C76">
        <w:rPr>
          <w:rFonts w:ascii="TH SarabunPSK" w:hAnsi="TH SarabunPSK" w:cs="TH SarabunPSK"/>
          <w:sz w:val="32"/>
          <w:szCs w:val="32"/>
          <w:cs/>
        </w:rPr>
        <w:t>... เดือน ..............</w:t>
      </w:r>
      <w:r w:rsidRPr="00B72C76">
        <w:rPr>
          <w:rFonts w:ascii="TH SarabunPSK" w:hAnsi="TH SarabunPSK" w:cs="TH SarabunPSK" w:hint="cs"/>
          <w:sz w:val="32"/>
          <w:szCs w:val="32"/>
          <w:cs/>
        </w:rPr>
        <w:t>....</w:t>
      </w:r>
      <w:r w:rsidRPr="00B72C76">
        <w:rPr>
          <w:rFonts w:ascii="TH SarabunPSK" w:hAnsi="TH SarabunPSK" w:cs="TH SarabunPSK"/>
          <w:sz w:val="32"/>
          <w:szCs w:val="32"/>
          <w:cs/>
        </w:rPr>
        <w:t>........... พ.ศ. ...</w:t>
      </w:r>
      <w:r w:rsidRPr="00B72C7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15AA7" w:rsidRPr="00A77E1B" w:rsidRDefault="00F15AA7" w:rsidP="000E5886">
      <w:pPr>
        <w:pBdr>
          <w:bottom w:val="single" w:sz="6" w:space="1" w:color="auto"/>
        </w:pBdr>
        <w:rPr>
          <w:rFonts w:ascii="TH SarabunPSK" w:hAnsi="TH SarabunPSK" w:cs="TH SarabunPSK"/>
          <w:sz w:val="22"/>
          <w:szCs w:val="22"/>
        </w:rPr>
      </w:pPr>
    </w:p>
    <w:p w:rsidR="00F15AA7" w:rsidRDefault="00F15AA7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F15AA7" w:rsidRDefault="00F15AA7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F15AA7" w:rsidRDefault="00AF56F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AEDF8" wp14:editId="0AA80209">
                <wp:simplePos x="0" y="0"/>
                <wp:positionH relativeFrom="column">
                  <wp:posOffset>-167640</wp:posOffset>
                </wp:positionH>
                <wp:positionV relativeFrom="paragraph">
                  <wp:posOffset>224155</wp:posOffset>
                </wp:positionV>
                <wp:extent cx="6464300" cy="428625"/>
                <wp:effectExtent l="0" t="0" r="1270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21" w:rsidRDefault="00640E21" w:rsidP="00640E21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</w:pPr>
                            <w:r w:rsidRPr="006134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 xml:space="preserve"> ได้รับเวลา......................... น.  วันที่ ................................................ชื่อผู้รับ .................................</w:t>
                            </w:r>
                          </w:p>
                          <w:p w:rsidR="00640E21" w:rsidRPr="00F15AA7" w:rsidRDefault="00640E21" w:rsidP="00640E21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AEDF8" id="Rectangle 8" o:spid="_x0000_s1028" style="position:absolute;margin-left:-13.2pt;margin-top:17.65pt;width:509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">
                <v:textbox>
                  <w:txbxContent>
                    <w:p w:rsidR="00640E21" w:rsidRDefault="00640E21" w:rsidP="00640E21">
                      <w:pPr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32"/>
                          <w:cs/>
                        </w:rPr>
                      </w:pPr>
                      <w:r w:rsidRPr="006134E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u w:val="single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 xml:space="preserve"> ได้รับเวลา......................... น.  วันที่ ................................................ชื่อผู้รับ .................................</w:t>
                      </w:r>
                    </w:p>
                    <w:p w:rsidR="00640E21" w:rsidRPr="00F15AA7" w:rsidRDefault="00640E21" w:rsidP="00640E21">
                      <w:pPr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40E21" w:rsidRDefault="00640E21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Pr="009B6EB7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D51ACE" w:rsidRDefault="00F15AA7" w:rsidP="00A77E1B">
      <w:pPr>
        <w:pStyle w:val="2"/>
        <w:jc w:val="thaiDistribute"/>
        <w:rPr>
          <w:rFonts w:ascii="TH SarabunPSK" w:hAnsi="TH SarabunPSK" w:cs="TH SarabunPSK"/>
        </w:rPr>
      </w:pPr>
      <w:r w:rsidRPr="00F15AA7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="00A77E1B">
        <w:rPr>
          <w:rFonts w:ascii="TH SarabunPSK" w:hAnsi="TH SarabunPSK" w:cs="TH SarabunPSK" w:hint="cs"/>
          <w:cs/>
        </w:rPr>
        <w:t>หน่วยงานสามารถเสนอ</w:t>
      </w:r>
      <w:r w:rsidR="00AF56F6">
        <w:rPr>
          <w:rFonts w:ascii="TH SarabunPSK" w:hAnsi="TH SarabunPSK" w:cs="TH SarabunPSK" w:hint="cs"/>
          <w:cs/>
        </w:rPr>
        <w:t>ราย</w:t>
      </w:r>
      <w:r w:rsidR="00A77E1B">
        <w:rPr>
          <w:rFonts w:ascii="TH SarabunPSK" w:hAnsi="TH SarabunPSK" w:cs="TH SarabunPSK" w:hint="cs"/>
          <w:cs/>
        </w:rPr>
        <w:t>ชื่อได้</w:t>
      </w:r>
      <w:r w:rsidR="00AF56F6">
        <w:rPr>
          <w:rFonts w:ascii="TH SarabunPSK" w:hAnsi="TH SarabunPSK" w:cs="TH SarabunPSK" w:hint="cs"/>
          <w:cs/>
        </w:rPr>
        <w:t>ไม่เกิน</w:t>
      </w:r>
      <w:r w:rsidR="00D51ACE">
        <w:rPr>
          <w:rFonts w:ascii="TH SarabunPSK" w:hAnsi="TH SarabunPSK" w:cs="TH SarabunPSK" w:hint="cs"/>
          <w:cs/>
        </w:rPr>
        <w:t>ด้านละ</w:t>
      </w:r>
      <w:r w:rsidR="00AF56F6">
        <w:rPr>
          <w:rFonts w:ascii="TH SarabunPSK" w:hAnsi="TH SarabunPSK" w:cs="TH SarabunPSK" w:hint="cs"/>
          <w:cs/>
        </w:rPr>
        <w:t xml:space="preserve"> 2</w:t>
      </w:r>
      <w:r w:rsidR="00A77E1B">
        <w:rPr>
          <w:rFonts w:ascii="TH SarabunPSK" w:hAnsi="TH SarabunPSK" w:cs="TH SarabunPSK" w:hint="cs"/>
          <w:cs/>
        </w:rPr>
        <w:t xml:space="preserve"> รายชื่อ และ</w:t>
      </w:r>
      <w:r w:rsidRPr="00F15AA7">
        <w:rPr>
          <w:rFonts w:ascii="TH SarabunPSK" w:hAnsi="TH SarabunPSK" w:cs="TH SarabunPSK" w:hint="cs"/>
          <w:cs/>
        </w:rPr>
        <w:t>ให้</w:t>
      </w:r>
      <w:r w:rsidR="00A77E1B">
        <w:rPr>
          <w:rFonts w:ascii="TH SarabunPSK" w:hAnsi="TH SarabunPSK" w:cs="TH SarabunPSK" w:hint="cs"/>
          <w:cs/>
        </w:rPr>
        <w:t>หน่วยงานส่งแบบเสนอชื่อ</w:t>
      </w:r>
      <w:r w:rsidRPr="00F15AA7">
        <w:rPr>
          <w:rFonts w:ascii="TH SarabunPSK" w:hAnsi="TH SarabunPSK" w:cs="TH SarabunPSK" w:hint="cs"/>
          <w:cs/>
        </w:rPr>
        <w:t>พร้อมเอกสาร</w:t>
      </w:r>
      <w:r w:rsidR="00171978">
        <w:rPr>
          <w:rFonts w:ascii="TH SarabunPSK" w:hAnsi="TH SarabunPSK" w:cs="TH SarabunPSK"/>
          <w:cs/>
        </w:rPr>
        <w:br/>
      </w:r>
      <w:r w:rsidRPr="00F15AA7">
        <w:rPr>
          <w:rFonts w:ascii="TH SarabunPSK" w:hAnsi="TH SarabunPSK" w:cs="TH SarabunPSK" w:hint="cs"/>
          <w:cs/>
        </w:rPr>
        <w:t xml:space="preserve">ที่เกี่ยวข้อง </w:t>
      </w:r>
      <w:r w:rsidR="00EE77C2">
        <w:rPr>
          <w:rFonts w:ascii="TH SarabunPSK" w:hAnsi="TH SarabunPSK" w:cs="TH SarabunPSK" w:hint="cs"/>
          <w:color w:val="000000"/>
          <w:cs/>
        </w:rPr>
        <w:t xml:space="preserve">ได้ที่คณะกรรมการสรรหาฯ ณ </w:t>
      </w:r>
      <w:r w:rsidR="00AF56F6">
        <w:rPr>
          <w:rFonts w:ascii="TH SarabunPSK" w:hAnsi="TH SarabunPSK" w:cs="TH SarabunPSK" w:hint="cs"/>
          <w:cs/>
        </w:rPr>
        <w:t>สำนักงาน</w:t>
      </w:r>
      <w:r w:rsidR="006134E6">
        <w:rPr>
          <w:rFonts w:ascii="TH SarabunPSK" w:hAnsi="TH SarabunPSK" w:cs="TH SarabunPSK" w:hint="cs"/>
          <w:cs/>
        </w:rPr>
        <w:t>เลขานุการ</w:t>
      </w:r>
      <w:r w:rsidR="00AF56F6">
        <w:rPr>
          <w:rFonts w:ascii="TH SarabunPSK" w:hAnsi="TH SarabunPSK" w:cs="TH SarabunPSK" w:hint="cs"/>
          <w:cs/>
        </w:rPr>
        <w:t>สภามหาวิทยาลัย</w:t>
      </w:r>
      <w:r w:rsidR="00EE77C2" w:rsidRPr="00F90525">
        <w:rPr>
          <w:rFonts w:ascii="TH SarabunPSK" w:hAnsi="TH SarabunPSK" w:cs="TH SarabunPSK" w:hint="cs"/>
          <w:spacing w:val="-6"/>
          <w:cs/>
        </w:rPr>
        <w:t xml:space="preserve"> กองกลาง สำนักงานอธิการบดี ชั้น 5 อาคารเฉลิมพระเกียรติ 80 พรรษา 5 ธันวาคม 2550</w:t>
      </w:r>
      <w:r w:rsidR="00EE77C2" w:rsidRPr="00F15AA7">
        <w:rPr>
          <w:rFonts w:ascii="TH SarabunPSK" w:hAnsi="TH SarabunPSK" w:cs="TH SarabunPSK" w:hint="cs"/>
          <w:cs/>
        </w:rPr>
        <w:t xml:space="preserve"> </w:t>
      </w:r>
      <w:r w:rsidRPr="00F15AA7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Pr="00F15AA7">
        <w:rPr>
          <w:rFonts w:ascii="TH SarabunPSK" w:hAnsi="TH SarabunPSK" w:cs="TH SarabunPSK" w:hint="cs"/>
          <w:cs/>
        </w:rPr>
        <w:t>ภัฏ</w:t>
      </w:r>
      <w:proofErr w:type="spellEnd"/>
      <w:r w:rsidRPr="00F15AA7">
        <w:rPr>
          <w:rFonts w:ascii="TH SarabunPSK" w:hAnsi="TH SarabunPSK" w:cs="TH SarabunPSK" w:hint="cs"/>
          <w:cs/>
        </w:rPr>
        <w:t xml:space="preserve">ร้อยเอ็ด </w:t>
      </w:r>
      <w:r w:rsidR="00AF56F6">
        <w:rPr>
          <w:rFonts w:ascii="TH SarabunPSK" w:hAnsi="TH SarabunPSK" w:cs="TH SarabunPSK" w:hint="cs"/>
          <w:cs/>
        </w:rPr>
        <w:t>ตั้งแต่วันที่ 18</w:t>
      </w:r>
      <w:r w:rsidR="001D627B">
        <w:rPr>
          <w:rFonts w:ascii="TH SarabunPSK" w:hAnsi="TH SarabunPSK" w:cs="TH SarabunPSK" w:hint="cs"/>
          <w:cs/>
        </w:rPr>
        <w:t xml:space="preserve"> </w:t>
      </w:r>
      <w:r w:rsidR="00AF56F6">
        <w:rPr>
          <w:rFonts w:ascii="TH SarabunPSK" w:hAnsi="TH SarabunPSK" w:cs="TH SarabunPSK" w:hint="cs"/>
          <w:cs/>
        </w:rPr>
        <w:t>ตุลาคม 2566 ถึงวันที่ 24 พฤศจิกายน 2566</w:t>
      </w:r>
      <w:r w:rsidR="00640E21">
        <w:rPr>
          <w:rFonts w:ascii="TH SarabunPSK" w:hAnsi="TH SarabunPSK" w:cs="TH SarabunPSK" w:hint="cs"/>
          <w:cs/>
        </w:rPr>
        <w:t xml:space="preserve"> </w:t>
      </w:r>
      <w:r w:rsidRPr="00F46714">
        <w:rPr>
          <w:rFonts w:ascii="TH SarabunPSK" w:hAnsi="TH SarabunPSK" w:cs="TH SarabunPSK" w:hint="cs"/>
          <w:color w:val="000000"/>
          <w:cs/>
        </w:rPr>
        <w:t>ในวัน เวลาราชการ</w:t>
      </w:r>
    </w:p>
    <w:p w:rsidR="00171978" w:rsidRPr="00A77E1B" w:rsidRDefault="00171978" w:rsidP="00A77E1B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หน่วยงานสามารถจัดพิมพ์แบบฟอร์มนี้ได้)</w:t>
      </w:r>
    </w:p>
    <w:sectPr w:rsidR="00171978" w:rsidRPr="00A77E1B" w:rsidSect="00EF435A">
      <w:head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A3" w:rsidRDefault="00223DA3" w:rsidP="00A77E1B">
      <w:r>
        <w:separator/>
      </w:r>
    </w:p>
  </w:endnote>
  <w:endnote w:type="continuationSeparator" w:id="0">
    <w:p w:rsidR="00223DA3" w:rsidRDefault="00223DA3" w:rsidP="00A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A3" w:rsidRDefault="00223DA3" w:rsidP="00A77E1B">
      <w:r>
        <w:separator/>
      </w:r>
    </w:p>
  </w:footnote>
  <w:footnote w:type="continuationSeparator" w:id="0">
    <w:p w:rsidR="00223DA3" w:rsidRDefault="00223DA3" w:rsidP="00A7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E" w:rsidRDefault="00D51ACE" w:rsidP="00D51A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A6CDF"/>
    <w:multiLevelType w:val="hybridMultilevel"/>
    <w:tmpl w:val="19DC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397E"/>
    <w:multiLevelType w:val="hybridMultilevel"/>
    <w:tmpl w:val="DA62832C"/>
    <w:lvl w:ilvl="0" w:tplc="96D2A3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A"/>
    <w:rsid w:val="0000378D"/>
    <w:rsid w:val="0000631C"/>
    <w:rsid w:val="000916F9"/>
    <w:rsid w:val="000E5886"/>
    <w:rsid w:val="000F51CA"/>
    <w:rsid w:val="00104621"/>
    <w:rsid w:val="00114B7C"/>
    <w:rsid w:val="00171978"/>
    <w:rsid w:val="00180391"/>
    <w:rsid w:val="001874C1"/>
    <w:rsid w:val="00190E8E"/>
    <w:rsid w:val="001B1F2F"/>
    <w:rsid w:val="001D627B"/>
    <w:rsid w:val="00223DA3"/>
    <w:rsid w:val="00280AD0"/>
    <w:rsid w:val="00290E45"/>
    <w:rsid w:val="002970AB"/>
    <w:rsid w:val="002C299A"/>
    <w:rsid w:val="002C52B1"/>
    <w:rsid w:val="003722FB"/>
    <w:rsid w:val="003B0F7B"/>
    <w:rsid w:val="003F2827"/>
    <w:rsid w:val="004528B4"/>
    <w:rsid w:val="0047104F"/>
    <w:rsid w:val="00491E4D"/>
    <w:rsid w:val="004E3593"/>
    <w:rsid w:val="005229D9"/>
    <w:rsid w:val="00593E85"/>
    <w:rsid w:val="00595CBC"/>
    <w:rsid w:val="005E57D1"/>
    <w:rsid w:val="006134E6"/>
    <w:rsid w:val="00640E21"/>
    <w:rsid w:val="00641FAF"/>
    <w:rsid w:val="00667A47"/>
    <w:rsid w:val="006A1395"/>
    <w:rsid w:val="006B73DA"/>
    <w:rsid w:val="0073454B"/>
    <w:rsid w:val="00743600"/>
    <w:rsid w:val="00795F28"/>
    <w:rsid w:val="007A763F"/>
    <w:rsid w:val="007E21FA"/>
    <w:rsid w:val="007F7B71"/>
    <w:rsid w:val="00816936"/>
    <w:rsid w:val="00845379"/>
    <w:rsid w:val="008862F2"/>
    <w:rsid w:val="008E1BFE"/>
    <w:rsid w:val="009030F2"/>
    <w:rsid w:val="00955BEF"/>
    <w:rsid w:val="009C1E9D"/>
    <w:rsid w:val="00A77E1B"/>
    <w:rsid w:val="00AE2EC8"/>
    <w:rsid w:val="00AF0EAA"/>
    <w:rsid w:val="00AF56F6"/>
    <w:rsid w:val="00AF5B2A"/>
    <w:rsid w:val="00B60F30"/>
    <w:rsid w:val="00B70C04"/>
    <w:rsid w:val="00BF4573"/>
    <w:rsid w:val="00C05ED1"/>
    <w:rsid w:val="00C22DD8"/>
    <w:rsid w:val="00CA5732"/>
    <w:rsid w:val="00CE5B4F"/>
    <w:rsid w:val="00CF4B29"/>
    <w:rsid w:val="00D428A0"/>
    <w:rsid w:val="00D44A88"/>
    <w:rsid w:val="00D51ACE"/>
    <w:rsid w:val="00D90D41"/>
    <w:rsid w:val="00E10762"/>
    <w:rsid w:val="00E20E43"/>
    <w:rsid w:val="00E33FF3"/>
    <w:rsid w:val="00E753ED"/>
    <w:rsid w:val="00EA4644"/>
    <w:rsid w:val="00EE77C2"/>
    <w:rsid w:val="00EF435A"/>
    <w:rsid w:val="00F15AA7"/>
    <w:rsid w:val="00FE787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47D986-270B-4EEE-861A-1BAFE593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7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F7B"/>
    <w:rPr>
      <w:color w:val="0000FF"/>
      <w:u w:val="single"/>
    </w:rPr>
  </w:style>
  <w:style w:type="paragraph" w:styleId="a4">
    <w:name w:val="Balloon Text"/>
    <w:basedOn w:val="a"/>
    <w:link w:val="a5"/>
    <w:rsid w:val="0018039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0391"/>
    <w:rPr>
      <w:rFonts w:ascii="Tahoma" w:hAnsi="Tahoma"/>
      <w:sz w:val="16"/>
    </w:rPr>
  </w:style>
  <w:style w:type="paragraph" w:styleId="2">
    <w:name w:val="Body Text 2"/>
    <w:basedOn w:val="a"/>
    <w:link w:val="20"/>
    <w:rsid w:val="00F15AA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F15AA7"/>
    <w:rPr>
      <w:rFonts w:ascii="Cordia New" w:eastAsia="Cordia New" w:hAnsi="Cordia New"/>
      <w:sz w:val="32"/>
      <w:szCs w:val="32"/>
    </w:rPr>
  </w:style>
  <w:style w:type="paragraph" w:styleId="a6">
    <w:name w:val="header"/>
    <w:basedOn w:val="a"/>
    <w:link w:val="a7"/>
    <w:rsid w:val="00A77E1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A77E1B"/>
    <w:rPr>
      <w:sz w:val="24"/>
      <w:szCs w:val="28"/>
    </w:rPr>
  </w:style>
  <w:style w:type="paragraph" w:styleId="a8">
    <w:name w:val="footer"/>
    <w:basedOn w:val="a"/>
    <w:link w:val="a9"/>
    <w:rsid w:val="00A77E1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A77E1B"/>
    <w:rPr>
      <w:sz w:val="24"/>
      <w:szCs w:val="28"/>
    </w:rPr>
  </w:style>
  <w:style w:type="paragraph" w:styleId="aa">
    <w:name w:val="List Paragraph"/>
    <w:basedOn w:val="a"/>
    <w:uiPriority w:val="34"/>
    <w:qFormat/>
    <w:rsid w:val="0000631C"/>
    <w:pPr>
      <w:ind w:left="720"/>
      <w:contextualSpacing/>
    </w:pPr>
  </w:style>
  <w:style w:type="table" w:styleId="ab">
    <w:name w:val="Table Grid"/>
    <w:basedOn w:val="a1"/>
    <w:rsid w:val="00EF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F3C0-808F-407F-8D9B-C1A0831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x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user</cp:lastModifiedBy>
  <cp:revision>2</cp:revision>
  <cp:lastPrinted>2023-10-09T08:14:00Z</cp:lastPrinted>
  <dcterms:created xsi:type="dcterms:W3CDTF">2023-10-17T01:52:00Z</dcterms:created>
  <dcterms:modified xsi:type="dcterms:W3CDTF">2023-10-17T01:52:00Z</dcterms:modified>
</cp:coreProperties>
</file>